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7DC" w:rsidRPr="008A0821" w:rsidRDefault="00EC07DC" w:rsidP="00EC07DC">
      <w:pPr>
        <w:jc w:val="center"/>
        <w:rPr>
          <w:rFonts w:ascii="Times New Roman" w:hAnsi="Times New Roman" w:cs="Times New Roman"/>
          <w:b/>
          <w:sz w:val="28"/>
        </w:rPr>
      </w:pPr>
      <w:r w:rsidRPr="008A0821">
        <w:rPr>
          <w:rFonts w:ascii="Times New Roman" w:hAnsi="Times New Roman" w:cs="Times New Roman"/>
          <w:b/>
          <w:sz w:val="28"/>
        </w:rPr>
        <w:t>43.02.12 «</w:t>
      </w:r>
      <w:r>
        <w:rPr>
          <w:rFonts w:ascii="Times New Roman" w:hAnsi="Times New Roman" w:cs="Times New Roman"/>
          <w:b/>
          <w:sz w:val="28"/>
        </w:rPr>
        <w:t>Т</w:t>
      </w:r>
      <w:r w:rsidRPr="008A0821">
        <w:rPr>
          <w:rFonts w:ascii="Times New Roman" w:hAnsi="Times New Roman" w:cs="Times New Roman"/>
          <w:b/>
          <w:sz w:val="28"/>
        </w:rPr>
        <w:t>ехнология эстетических услуг»</w:t>
      </w:r>
    </w:p>
    <w:tbl>
      <w:tblPr>
        <w:tblStyle w:val="a4"/>
        <w:tblW w:w="0" w:type="auto"/>
        <w:tblLook w:val="04A0"/>
      </w:tblPr>
      <w:tblGrid>
        <w:gridCol w:w="959"/>
        <w:gridCol w:w="4678"/>
        <w:gridCol w:w="1984"/>
        <w:gridCol w:w="1950"/>
      </w:tblGrid>
      <w:tr w:rsidR="00EC07DC" w:rsidTr="00DB079B">
        <w:tc>
          <w:tcPr>
            <w:tcW w:w="959" w:type="dxa"/>
          </w:tcPr>
          <w:p w:rsidR="00EC07DC" w:rsidRDefault="00EC07DC" w:rsidP="00DB0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4678" w:type="dxa"/>
          </w:tcPr>
          <w:p w:rsidR="00EC07DC" w:rsidRDefault="00EC07DC" w:rsidP="00DB0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984" w:type="dxa"/>
          </w:tcPr>
          <w:p w:rsidR="00EC07DC" w:rsidRDefault="00EC07DC" w:rsidP="00DB0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 балл аттестата</w:t>
            </w:r>
          </w:p>
        </w:tc>
        <w:tc>
          <w:tcPr>
            <w:tcW w:w="1950" w:type="dxa"/>
          </w:tcPr>
          <w:p w:rsidR="00EC07DC" w:rsidRDefault="00EC07DC" w:rsidP="00DB0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личие подлинника</w:t>
            </w:r>
          </w:p>
        </w:tc>
      </w:tr>
      <w:tr w:rsidR="00EC07DC" w:rsidRPr="00746A33" w:rsidTr="00DB079B">
        <w:tc>
          <w:tcPr>
            <w:tcW w:w="959" w:type="dxa"/>
          </w:tcPr>
          <w:p w:rsidR="00EC07DC" w:rsidRPr="00C93B0F" w:rsidRDefault="00EC07DC" w:rsidP="00DB07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:rsidR="00EC07DC" w:rsidRPr="00746A33" w:rsidRDefault="00EC07DC" w:rsidP="00DB079B">
            <w:pPr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Макарова Евгения Викторовна</w:t>
            </w:r>
          </w:p>
        </w:tc>
        <w:tc>
          <w:tcPr>
            <w:tcW w:w="1984" w:type="dxa"/>
          </w:tcPr>
          <w:p w:rsidR="00EC07DC" w:rsidRPr="00746A33" w:rsidRDefault="00EC07DC" w:rsidP="00DB0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4,73</w:t>
            </w:r>
          </w:p>
        </w:tc>
        <w:tc>
          <w:tcPr>
            <w:tcW w:w="1950" w:type="dxa"/>
          </w:tcPr>
          <w:p w:rsidR="00EC07DC" w:rsidRPr="00746A33" w:rsidRDefault="00EC07DC" w:rsidP="00DB0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EC07DC" w:rsidRPr="00746A33" w:rsidTr="00DB079B">
        <w:tc>
          <w:tcPr>
            <w:tcW w:w="959" w:type="dxa"/>
          </w:tcPr>
          <w:p w:rsidR="00EC07DC" w:rsidRPr="00746A33" w:rsidRDefault="00EC07DC" w:rsidP="00DB07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:rsidR="00EC07DC" w:rsidRPr="00746A33" w:rsidRDefault="00EC07DC" w:rsidP="00DB079B">
            <w:pPr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Новикова Ирина Вячеславовна</w:t>
            </w:r>
          </w:p>
        </w:tc>
        <w:tc>
          <w:tcPr>
            <w:tcW w:w="1984" w:type="dxa"/>
          </w:tcPr>
          <w:p w:rsidR="00EC07DC" w:rsidRPr="00746A33" w:rsidRDefault="00EC07DC" w:rsidP="00DB0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4,68</w:t>
            </w:r>
          </w:p>
        </w:tc>
        <w:tc>
          <w:tcPr>
            <w:tcW w:w="1950" w:type="dxa"/>
          </w:tcPr>
          <w:p w:rsidR="00EC07DC" w:rsidRPr="00746A33" w:rsidRDefault="00EC07DC" w:rsidP="00DB0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EC07DC" w:rsidRPr="00746A33" w:rsidTr="00DB079B">
        <w:tc>
          <w:tcPr>
            <w:tcW w:w="959" w:type="dxa"/>
          </w:tcPr>
          <w:p w:rsidR="00EC07DC" w:rsidRPr="00746A33" w:rsidRDefault="00EC07DC" w:rsidP="00DB07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:rsidR="00EC07DC" w:rsidRPr="00746A33" w:rsidRDefault="00EC07DC" w:rsidP="00DB079B">
            <w:pPr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Ковальчук Екатерина Романовна</w:t>
            </w:r>
          </w:p>
        </w:tc>
        <w:tc>
          <w:tcPr>
            <w:tcW w:w="1984" w:type="dxa"/>
          </w:tcPr>
          <w:p w:rsidR="00EC07DC" w:rsidRPr="00746A33" w:rsidRDefault="00EC07DC" w:rsidP="00DB0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4,61</w:t>
            </w:r>
          </w:p>
        </w:tc>
        <w:tc>
          <w:tcPr>
            <w:tcW w:w="1950" w:type="dxa"/>
          </w:tcPr>
          <w:p w:rsidR="00EC07DC" w:rsidRPr="00746A33" w:rsidRDefault="00EC07DC" w:rsidP="00DB0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EC07DC" w:rsidRPr="00746A33" w:rsidTr="00DB079B">
        <w:tc>
          <w:tcPr>
            <w:tcW w:w="959" w:type="dxa"/>
          </w:tcPr>
          <w:p w:rsidR="00EC07DC" w:rsidRPr="00746A33" w:rsidRDefault="00EC07DC" w:rsidP="00DB07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:rsidR="00EC07DC" w:rsidRPr="00746A33" w:rsidRDefault="00EC07DC" w:rsidP="00DB079B">
            <w:pPr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Кононова Полина Викторовна</w:t>
            </w:r>
          </w:p>
        </w:tc>
        <w:tc>
          <w:tcPr>
            <w:tcW w:w="1984" w:type="dxa"/>
          </w:tcPr>
          <w:p w:rsidR="00EC07DC" w:rsidRPr="00746A33" w:rsidRDefault="00EC07DC" w:rsidP="00DB0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4,53</w:t>
            </w:r>
          </w:p>
        </w:tc>
        <w:tc>
          <w:tcPr>
            <w:tcW w:w="1950" w:type="dxa"/>
          </w:tcPr>
          <w:p w:rsidR="00EC07DC" w:rsidRPr="00746A33" w:rsidRDefault="00EC07DC" w:rsidP="00DB0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EC07DC" w:rsidRPr="00746A33" w:rsidTr="00DB079B">
        <w:tc>
          <w:tcPr>
            <w:tcW w:w="959" w:type="dxa"/>
          </w:tcPr>
          <w:p w:rsidR="00EC07DC" w:rsidRPr="00746A33" w:rsidRDefault="00EC07DC" w:rsidP="00DB079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:rsidR="00EC07DC" w:rsidRPr="00746A33" w:rsidRDefault="00EC07DC" w:rsidP="00DB079B">
            <w:pPr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Литвиненко Кристина Алексеевна</w:t>
            </w:r>
          </w:p>
        </w:tc>
        <w:tc>
          <w:tcPr>
            <w:tcW w:w="1984" w:type="dxa"/>
          </w:tcPr>
          <w:p w:rsidR="00EC07DC" w:rsidRPr="00746A33" w:rsidRDefault="00EC07DC" w:rsidP="00DB0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4,5</w:t>
            </w:r>
          </w:p>
        </w:tc>
        <w:tc>
          <w:tcPr>
            <w:tcW w:w="1950" w:type="dxa"/>
          </w:tcPr>
          <w:p w:rsidR="00EC07DC" w:rsidRPr="00746A33" w:rsidRDefault="00EC07DC" w:rsidP="00DB0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EC07DC" w:rsidRPr="00746A33" w:rsidTr="00DB079B">
        <w:tc>
          <w:tcPr>
            <w:tcW w:w="959" w:type="dxa"/>
          </w:tcPr>
          <w:p w:rsidR="00EC07DC" w:rsidRPr="00746A33" w:rsidRDefault="00EC07DC" w:rsidP="00DB079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:rsidR="00EC07DC" w:rsidRPr="00746A33" w:rsidRDefault="00EC07DC" w:rsidP="00DB079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46A33">
              <w:rPr>
                <w:rFonts w:ascii="Times New Roman" w:hAnsi="Times New Roman" w:cs="Times New Roman"/>
                <w:sz w:val="28"/>
              </w:rPr>
              <w:t>Колеватова</w:t>
            </w:r>
            <w:proofErr w:type="spellEnd"/>
            <w:r w:rsidRPr="00746A33">
              <w:rPr>
                <w:rFonts w:ascii="Times New Roman" w:hAnsi="Times New Roman" w:cs="Times New Roman"/>
                <w:sz w:val="28"/>
              </w:rPr>
              <w:t xml:space="preserve"> Елизавета Николаевна</w:t>
            </w:r>
          </w:p>
        </w:tc>
        <w:tc>
          <w:tcPr>
            <w:tcW w:w="1984" w:type="dxa"/>
          </w:tcPr>
          <w:p w:rsidR="00EC07DC" w:rsidRPr="00746A33" w:rsidRDefault="00EC07DC" w:rsidP="00DB0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4,5</w:t>
            </w:r>
          </w:p>
        </w:tc>
        <w:tc>
          <w:tcPr>
            <w:tcW w:w="1950" w:type="dxa"/>
          </w:tcPr>
          <w:p w:rsidR="00EC07DC" w:rsidRPr="00746A33" w:rsidRDefault="00EC07DC" w:rsidP="00DB07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C07DC" w:rsidRPr="00746A33" w:rsidTr="00DB079B">
        <w:tc>
          <w:tcPr>
            <w:tcW w:w="959" w:type="dxa"/>
          </w:tcPr>
          <w:p w:rsidR="00EC07DC" w:rsidRPr="00746A33" w:rsidRDefault="00EC07DC" w:rsidP="00DB079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:rsidR="00EC07DC" w:rsidRPr="00746A33" w:rsidRDefault="00EC07DC" w:rsidP="00DB079B">
            <w:pPr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Егорова Юлия Александровна</w:t>
            </w:r>
          </w:p>
        </w:tc>
        <w:tc>
          <w:tcPr>
            <w:tcW w:w="1984" w:type="dxa"/>
          </w:tcPr>
          <w:p w:rsidR="00EC07DC" w:rsidRPr="00746A33" w:rsidRDefault="00EC07DC" w:rsidP="00DB0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4,3</w:t>
            </w:r>
          </w:p>
        </w:tc>
        <w:tc>
          <w:tcPr>
            <w:tcW w:w="1950" w:type="dxa"/>
          </w:tcPr>
          <w:p w:rsidR="00EC07DC" w:rsidRPr="00746A33" w:rsidRDefault="00EC07DC" w:rsidP="00DB0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EC07DC" w:rsidRPr="00746A33" w:rsidTr="00DB079B">
        <w:tc>
          <w:tcPr>
            <w:tcW w:w="959" w:type="dxa"/>
          </w:tcPr>
          <w:p w:rsidR="00EC07DC" w:rsidRPr="00746A33" w:rsidRDefault="00EC07DC" w:rsidP="00DB079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:rsidR="00EC07DC" w:rsidRPr="00746A33" w:rsidRDefault="00EC07DC" w:rsidP="00DB079B">
            <w:pPr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Кузнецова Полина Сергеевна</w:t>
            </w:r>
          </w:p>
        </w:tc>
        <w:tc>
          <w:tcPr>
            <w:tcW w:w="1984" w:type="dxa"/>
          </w:tcPr>
          <w:p w:rsidR="00EC07DC" w:rsidRPr="00746A33" w:rsidRDefault="00EC07DC" w:rsidP="00DB0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4,3</w:t>
            </w:r>
          </w:p>
        </w:tc>
        <w:tc>
          <w:tcPr>
            <w:tcW w:w="1950" w:type="dxa"/>
          </w:tcPr>
          <w:p w:rsidR="00EC07DC" w:rsidRPr="00746A33" w:rsidRDefault="00EC07DC" w:rsidP="00DB0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EC07DC" w:rsidRPr="00746A33" w:rsidTr="00DB079B">
        <w:tc>
          <w:tcPr>
            <w:tcW w:w="959" w:type="dxa"/>
          </w:tcPr>
          <w:p w:rsidR="00EC07DC" w:rsidRPr="00746A33" w:rsidRDefault="00EC07DC" w:rsidP="00DB079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:rsidR="00EC07DC" w:rsidRPr="00746A33" w:rsidRDefault="00EC07DC" w:rsidP="00DB079B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46A33">
              <w:rPr>
                <w:rFonts w:ascii="Times New Roman" w:hAnsi="Times New Roman" w:cs="Times New Roman"/>
                <w:sz w:val="28"/>
                <w:szCs w:val="28"/>
              </w:rPr>
              <w:t xml:space="preserve">Джабраилова Юлия </w:t>
            </w:r>
            <w:proofErr w:type="spellStart"/>
            <w:r w:rsidRPr="00746A33">
              <w:rPr>
                <w:rFonts w:ascii="Times New Roman" w:hAnsi="Times New Roman" w:cs="Times New Roman"/>
                <w:sz w:val="28"/>
                <w:szCs w:val="28"/>
              </w:rPr>
              <w:t>Эльшановна</w:t>
            </w:r>
            <w:proofErr w:type="spellEnd"/>
          </w:p>
        </w:tc>
        <w:tc>
          <w:tcPr>
            <w:tcW w:w="1984" w:type="dxa"/>
          </w:tcPr>
          <w:p w:rsidR="00EC07DC" w:rsidRPr="00746A33" w:rsidRDefault="00EC07DC" w:rsidP="00DB0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4,22</w:t>
            </w:r>
          </w:p>
        </w:tc>
        <w:tc>
          <w:tcPr>
            <w:tcW w:w="1950" w:type="dxa"/>
          </w:tcPr>
          <w:p w:rsidR="00EC07DC" w:rsidRPr="00746A33" w:rsidRDefault="00EC07DC" w:rsidP="00DB0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EC07DC" w:rsidRPr="00746A33" w:rsidTr="00DB079B">
        <w:tc>
          <w:tcPr>
            <w:tcW w:w="959" w:type="dxa"/>
          </w:tcPr>
          <w:p w:rsidR="00EC07DC" w:rsidRPr="00746A33" w:rsidRDefault="00EC07DC" w:rsidP="00DB079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:rsidR="00EC07DC" w:rsidRPr="00746A33" w:rsidRDefault="00EC07DC" w:rsidP="00DB079B">
            <w:pPr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Сидякова Маргарита Александровна</w:t>
            </w:r>
          </w:p>
        </w:tc>
        <w:tc>
          <w:tcPr>
            <w:tcW w:w="1984" w:type="dxa"/>
          </w:tcPr>
          <w:p w:rsidR="00EC07DC" w:rsidRPr="00746A33" w:rsidRDefault="00EC07DC" w:rsidP="00DB0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4,2</w:t>
            </w:r>
          </w:p>
        </w:tc>
        <w:tc>
          <w:tcPr>
            <w:tcW w:w="1950" w:type="dxa"/>
          </w:tcPr>
          <w:p w:rsidR="00EC07DC" w:rsidRPr="00746A33" w:rsidRDefault="00EC07DC" w:rsidP="00DB0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EC07DC" w:rsidRPr="00746A33" w:rsidTr="00DB079B">
        <w:tc>
          <w:tcPr>
            <w:tcW w:w="959" w:type="dxa"/>
          </w:tcPr>
          <w:p w:rsidR="00EC07DC" w:rsidRPr="00746A33" w:rsidRDefault="00EC07DC" w:rsidP="00DB079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:rsidR="00EC07DC" w:rsidRPr="00746A33" w:rsidRDefault="00EC07DC" w:rsidP="00DB079B">
            <w:pPr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Никольская Ангелина Андреевна</w:t>
            </w:r>
          </w:p>
        </w:tc>
        <w:tc>
          <w:tcPr>
            <w:tcW w:w="1984" w:type="dxa"/>
          </w:tcPr>
          <w:p w:rsidR="00EC07DC" w:rsidRPr="00746A33" w:rsidRDefault="00EC07DC" w:rsidP="00DB0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4,19</w:t>
            </w:r>
          </w:p>
        </w:tc>
        <w:tc>
          <w:tcPr>
            <w:tcW w:w="1950" w:type="dxa"/>
          </w:tcPr>
          <w:p w:rsidR="00EC07DC" w:rsidRPr="00746A33" w:rsidRDefault="00EC07DC" w:rsidP="00DB0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EC07DC" w:rsidRPr="00746A33" w:rsidTr="00DB079B">
        <w:tc>
          <w:tcPr>
            <w:tcW w:w="959" w:type="dxa"/>
          </w:tcPr>
          <w:p w:rsidR="00EC07DC" w:rsidRPr="00746A33" w:rsidRDefault="00EC07DC" w:rsidP="00DB079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:rsidR="00EC07DC" w:rsidRPr="00746A33" w:rsidRDefault="00EC07DC" w:rsidP="00DB079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46A33">
              <w:rPr>
                <w:rFonts w:ascii="Times New Roman" w:hAnsi="Times New Roman" w:cs="Times New Roman"/>
                <w:sz w:val="28"/>
              </w:rPr>
              <w:t>Ханько</w:t>
            </w:r>
            <w:proofErr w:type="spellEnd"/>
            <w:r w:rsidRPr="00746A33">
              <w:rPr>
                <w:rFonts w:ascii="Times New Roman" w:hAnsi="Times New Roman" w:cs="Times New Roman"/>
                <w:sz w:val="28"/>
              </w:rPr>
              <w:t xml:space="preserve"> Екатерина Андреевна</w:t>
            </w:r>
          </w:p>
        </w:tc>
        <w:tc>
          <w:tcPr>
            <w:tcW w:w="1984" w:type="dxa"/>
          </w:tcPr>
          <w:p w:rsidR="00EC07DC" w:rsidRPr="00746A33" w:rsidRDefault="00EC07DC" w:rsidP="00DB0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4,19</w:t>
            </w:r>
          </w:p>
        </w:tc>
        <w:tc>
          <w:tcPr>
            <w:tcW w:w="1950" w:type="dxa"/>
          </w:tcPr>
          <w:p w:rsidR="00EC07DC" w:rsidRPr="00746A33" w:rsidRDefault="00EC07DC" w:rsidP="00DB0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EC07DC" w:rsidRPr="00746A33" w:rsidTr="00DB079B">
        <w:tc>
          <w:tcPr>
            <w:tcW w:w="959" w:type="dxa"/>
          </w:tcPr>
          <w:p w:rsidR="00EC07DC" w:rsidRPr="00746A33" w:rsidRDefault="00EC07DC" w:rsidP="00DB079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:rsidR="00EC07DC" w:rsidRPr="00746A33" w:rsidRDefault="00EC07DC" w:rsidP="00DB079B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46A33">
              <w:rPr>
                <w:rFonts w:ascii="Times New Roman" w:hAnsi="Times New Roman" w:cs="Times New Roman"/>
                <w:sz w:val="28"/>
                <w:szCs w:val="28"/>
              </w:rPr>
              <w:t>Балабанова Полина Александровна</w:t>
            </w:r>
          </w:p>
        </w:tc>
        <w:tc>
          <w:tcPr>
            <w:tcW w:w="1984" w:type="dxa"/>
          </w:tcPr>
          <w:p w:rsidR="00EC07DC" w:rsidRPr="00746A33" w:rsidRDefault="00EC07DC" w:rsidP="00DB0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4,12</w:t>
            </w:r>
          </w:p>
        </w:tc>
        <w:tc>
          <w:tcPr>
            <w:tcW w:w="1950" w:type="dxa"/>
          </w:tcPr>
          <w:p w:rsidR="00EC07DC" w:rsidRPr="00746A33" w:rsidRDefault="00EC07DC" w:rsidP="00DB0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EC07DC" w:rsidRPr="00746A33" w:rsidTr="00DB079B">
        <w:tc>
          <w:tcPr>
            <w:tcW w:w="959" w:type="dxa"/>
          </w:tcPr>
          <w:p w:rsidR="00EC07DC" w:rsidRPr="00746A33" w:rsidRDefault="00EC07DC" w:rsidP="00DB079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:rsidR="00EC07DC" w:rsidRPr="00746A33" w:rsidRDefault="00EC07DC" w:rsidP="00DB079B">
            <w:pPr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Киселева Валерия Олеговна</w:t>
            </w:r>
          </w:p>
        </w:tc>
        <w:tc>
          <w:tcPr>
            <w:tcW w:w="1984" w:type="dxa"/>
          </w:tcPr>
          <w:p w:rsidR="00EC07DC" w:rsidRPr="00746A33" w:rsidRDefault="00EC07DC" w:rsidP="00DB0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4,06</w:t>
            </w:r>
          </w:p>
        </w:tc>
        <w:tc>
          <w:tcPr>
            <w:tcW w:w="1950" w:type="dxa"/>
          </w:tcPr>
          <w:p w:rsidR="00EC07DC" w:rsidRPr="00746A33" w:rsidRDefault="00EC07DC" w:rsidP="00DB0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EC07DC" w:rsidRPr="00746A33" w:rsidTr="00DB079B">
        <w:tc>
          <w:tcPr>
            <w:tcW w:w="959" w:type="dxa"/>
          </w:tcPr>
          <w:p w:rsidR="00EC07DC" w:rsidRPr="00746A33" w:rsidRDefault="00EC07DC" w:rsidP="00DB079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:rsidR="00EC07DC" w:rsidRPr="00746A33" w:rsidRDefault="00EC07DC" w:rsidP="00DB079B">
            <w:pPr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Кузнецова Нелли Александровна</w:t>
            </w:r>
          </w:p>
        </w:tc>
        <w:tc>
          <w:tcPr>
            <w:tcW w:w="1984" w:type="dxa"/>
          </w:tcPr>
          <w:p w:rsidR="00EC07DC" w:rsidRPr="00746A33" w:rsidRDefault="00EC07DC" w:rsidP="00DB0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4,06</w:t>
            </w:r>
          </w:p>
        </w:tc>
        <w:tc>
          <w:tcPr>
            <w:tcW w:w="1950" w:type="dxa"/>
          </w:tcPr>
          <w:p w:rsidR="00EC07DC" w:rsidRPr="00746A33" w:rsidRDefault="00EC07DC" w:rsidP="00DB0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EC07DC" w:rsidRPr="00746A33" w:rsidTr="00DB079B">
        <w:tc>
          <w:tcPr>
            <w:tcW w:w="959" w:type="dxa"/>
          </w:tcPr>
          <w:p w:rsidR="00EC07DC" w:rsidRPr="00746A33" w:rsidRDefault="00EC07DC" w:rsidP="00DB079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:rsidR="00EC07DC" w:rsidRPr="00746A33" w:rsidRDefault="00EC07DC" w:rsidP="00DB079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46A33">
              <w:rPr>
                <w:rFonts w:ascii="Times New Roman" w:hAnsi="Times New Roman" w:cs="Times New Roman"/>
                <w:sz w:val="28"/>
              </w:rPr>
              <w:t>Геворгян</w:t>
            </w:r>
            <w:proofErr w:type="spellEnd"/>
            <w:r w:rsidRPr="00746A33">
              <w:rPr>
                <w:rFonts w:ascii="Times New Roman" w:hAnsi="Times New Roman" w:cs="Times New Roman"/>
                <w:sz w:val="28"/>
              </w:rPr>
              <w:t xml:space="preserve"> Алина </w:t>
            </w:r>
            <w:proofErr w:type="spellStart"/>
            <w:r w:rsidRPr="00746A33">
              <w:rPr>
                <w:rFonts w:ascii="Times New Roman" w:hAnsi="Times New Roman" w:cs="Times New Roman"/>
                <w:sz w:val="28"/>
              </w:rPr>
              <w:t>Ваагновна</w:t>
            </w:r>
            <w:proofErr w:type="spellEnd"/>
          </w:p>
        </w:tc>
        <w:tc>
          <w:tcPr>
            <w:tcW w:w="1984" w:type="dxa"/>
          </w:tcPr>
          <w:p w:rsidR="00EC07DC" w:rsidRPr="00746A33" w:rsidRDefault="00EC07DC" w:rsidP="00DB0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4,06</w:t>
            </w:r>
          </w:p>
        </w:tc>
        <w:tc>
          <w:tcPr>
            <w:tcW w:w="1950" w:type="dxa"/>
          </w:tcPr>
          <w:p w:rsidR="00EC07DC" w:rsidRPr="00746A33" w:rsidRDefault="00EC07DC" w:rsidP="00DB0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EC07DC" w:rsidRPr="00746A33" w:rsidTr="00DB079B">
        <w:tc>
          <w:tcPr>
            <w:tcW w:w="959" w:type="dxa"/>
          </w:tcPr>
          <w:p w:rsidR="00EC07DC" w:rsidRPr="00746A33" w:rsidRDefault="00EC07DC" w:rsidP="00DB079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:rsidR="00EC07DC" w:rsidRPr="00746A33" w:rsidRDefault="00EC07DC" w:rsidP="00DB079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46A33">
              <w:rPr>
                <w:rFonts w:ascii="Times New Roman" w:hAnsi="Times New Roman" w:cs="Times New Roman"/>
                <w:sz w:val="28"/>
              </w:rPr>
              <w:t>Подшибякина</w:t>
            </w:r>
            <w:proofErr w:type="spellEnd"/>
            <w:r w:rsidRPr="00746A33">
              <w:rPr>
                <w:rFonts w:ascii="Times New Roman" w:hAnsi="Times New Roman" w:cs="Times New Roman"/>
                <w:sz w:val="28"/>
              </w:rPr>
              <w:t xml:space="preserve"> Юлия Игоревна</w:t>
            </w:r>
          </w:p>
        </w:tc>
        <w:tc>
          <w:tcPr>
            <w:tcW w:w="1984" w:type="dxa"/>
          </w:tcPr>
          <w:p w:rsidR="00EC07DC" w:rsidRPr="00746A33" w:rsidRDefault="00EC07DC" w:rsidP="00DB0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4,0</w:t>
            </w:r>
          </w:p>
        </w:tc>
        <w:tc>
          <w:tcPr>
            <w:tcW w:w="1950" w:type="dxa"/>
          </w:tcPr>
          <w:p w:rsidR="00EC07DC" w:rsidRPr="00746A33" w:rsidRDefault="00EC07DC" w:rsidP="00DB0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EC07DC" w:rsidRPr="00746A33" w:rsidTr="00DB079B">
        <w:tc>
          <w:tcPr>
            <w:tcW w:w="959" w:type="dxa"/>
          </w:tcPr>
          <w:p w:rsidR="00EC07DC" w:rsidRPr="00746A33" w:rsidRDefault="00EC07DC" w:rsidP="00DB079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:rsidR="00EC07DC" w:rsidRPr="00746A33" w:rsidRDefault="00EC07DC" w:rsidP="00DB079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46A33">
              <w:rPr>
                <w:rFonts w:ascii="Times New Roman" w:hAnsi="Times New Roman" w:cs="Times New Roman"/>
                <w:sz w:val="28"/>
              </w:rPr>
              <w:t>Прохваткина</w:t>
            </w:r>
            <w:proofErr w:type="spellEnd"/>
            <w:r w:rsidRPr="00746A33">
              <w:rPr>
                <w:rFonts w:ascii="Times New Roman" w:hAnsi="Times New Roman" w:cs="Times New Roman"/>
                <w:sz w:val="28"/>
              </w:rPr>
              <w:t xml:space="preserve"> Анна Алексеевна</w:t>
            </w:r>
          </w:p>
        </w:tc>
        <w:tc>
          <w:tcPr>
            <w:tcW w:w="1984" w:type="dxa"/>
          </w:tcPr>
          <w:p w:rsidR="00EC07DC" w:rsidRPr="00746A33" w:rsidRDefault="00EC07DC" w:rsidP="00DB0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3,875</w:t>
            </w:r>
          </w:p>
        </w:tc>
        <w:tc>
          <w:tcPr>
            <w:tcW w:w="1950" w:type="dxa"/>
          </w:tcPr>
          <w:p w:rsidR="00EC07DC" w:rsidRPr="00746A33" w:rsidRDefault="00EC07DC" w:rsidP="00DB0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EC07DC" w:rsidRPr="00746A33" w:rsidTr="00DB079B">
        <w:tc>
          <w:tcPr>
            <w:tcW w:w="959" w:type="dxa"/>
          </w:tcPr>
          <w:p w:rsidR="00EC07DC" w:rsidRPr="00746A33" w:rsidRDefault="00EC07DC" w:rsidP="00DB079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:rsidR="00EC07DC" w:rsidRPr="00746A33" w:rsidRDefault="00EC07DC" w:rsidP="00DB079B">
            <w:pPr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Сафронова Диана Александровна</w:t>
            </w:r>
          </w:p>
        </w:tc>
        <w:tc>
          <w:tcPr>
            <w:tcW w:w="1984" w:type="dxa"/>
          </w:tcPr>
          <w:p w:rsidR="00EC07DC" w:rsidRPr="00746A33" w:rsidRDefault="00EC07DC" w:rsidP="00DB0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3,8</w:t>
            </w:r>
          </w:p>
        </w:tc>
        <w:tc>
          <w:tcPr>
            <w:tcW w:w="1950" w:type="dxa"/>
          </w:tcPr>
          <w:p w:rsidR="00EC07DC" w:rsidRPr="00746A33" w:rsidRDefault="00EC07DC" w:rsidP="00DB0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EC07DC" w:rsidRPr="00746A33" w:rsidTr="00DB079B">
        <w:tc>
          <w:tcPr>
            <w:tcW w:w="959" w:type="dxa"/>
          </w:tcPr>
          <w:p w:rsidR="00EC07DC" w:rsidRPr="00746A33" w:rsidRDefault="00EC07DC" w:rsidP="00DB079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:rsidR="00EC07DC" w:rsidRPr="00746A33" w:rsidRDefault="00EC07DC" w:rsidP="00DB079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46A33">
              <w:rPr>
                <w:rFonts w:ascii="Times New Roman" w:hAnsi="Times New Roman" w:cs="Times New Roman"/>
                <w:sz w:val="28"/>
              </w:rPr>
              <w:t>Бурмистрова</w:t>
            </w:r>
            <w:proofErr w:type="spellEnd"/>
            <w:r w:rsidRPr="00746A33">
              <w:rPr>
                <w:rFonts w:ascii="Times New Roman" w:hAnsi="Times New Roman" w:cs="Times New Roman"/>
                <w:sz w:val="28"/>
              </w:rPr>
              <w:t xml:space="preserve"> Ксения Романовна</w:t>
            </w:r>
          </w:p>
        </w:tc>
        <w:tc>
          <w:tcPr>
            <w:tcW w:w="1984" w:type="dxa"/>
          </w:tcPr>
          <w:p w:rsidR="00EC07DC" w:rsidRPr="00746A33" w:rsidRDefault="00EC07DC" w:rsidP="00DB0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3,7</w:t>
            </w:r>
          </w:p>
        </w:tc>
        <w:tc>
          <w:tcPr>
            <w:tcW w:w="1950" w:type="dxa"/>
          </w:tcPr>
          <w:p w:rsidR="00EC07DC" w:rsidRPr="00746A33" w:rsidRDefault="00EC07DC" w:rsidP="00DB0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EC07DC" w:rsidRPr="00746A33" w:rsidTr="00DB079B">
        <w:tc>
          <w:tcPr>
            <w:tcW w:w="959" w:type="dxa"/>
          </w:tcPr>
          <w:p w:rsidR="00EC07DC" w:rsidRPr="00746A33" w:rsidRDefault="00EC07DC" w:rsidP="00DB079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:rsidR="00EC07DC" w:rsidRPr="00746A33" w:rsidRDefault="00EC07DC" w:rsidP="00DB079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46A33">
              <w:rPr>
                <w:rFonts w:ascii="Times New Roman" w:hAnsi="Times New Roman" w:cs="Times New Roman"/>
                <w:sz w:val="28"/>
              </w:rPr>
              <w:t>Кифус</w:t>
            </w:r>
            <w:proofErr w:type="spellEnd"/>
            <w:r w:rsidRPr="00746A33">
              <w:rPr>
                <w:rFonts w:ascii="Times New Roman" w:hAnsi="Times New Roman" w:cs="Times New Roman"/>
                <w:sz w:val="28"/>
              </w:rPr>
              <w:t xml:space="preserve"> Татьяна Сергеевна</w:t>
            </w:r>
          </w:p>
        </w:tc>
        <w:tc>
          <w:tcPr>
            <w:tcW w:w="1984" w:type="dxa"/>
          </w:tcPr>
          <w:p w:rsidR="00EC07DC" w:rsidRPr="00746A33" w:rsidRDefault="00EC07DC" w:rsidP="00DB0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3,65</w:t>
            </w:r>
          </w:p>
        </w:tc>
        <w:tc>
          <w:tcPr>
            <w:tcW w:w="1950" w:type="dxa"/>
          </w:tcPr>
          <w:p w:rsidR="00EC07DC" w:rsidRPr="00746A33" w:rsidRDefault="00EC07DC" w:rsidP="00DB0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EC07DC" w:rsidRPr="00746A33" w:rsidTr="00DB079B">
        <w:tc>
          <w:tcPr>
            <w:tcW w:w="959" w:type="dxa"/>
          </w:tcPr>
          <w:p w:rsidR="00EC07DC" w:rsidRPr="00746A33" w:rsidRDefault="00EC07DC" w:rsidP="00DB079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:rsidR="00EC07DC" w:rsidRPr="00746A33" w:rsidRDefault="00EC07DC" w:rsidP="00DB079B">
            <w:pPr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Андросова Валерия Андреевна</w:t>
            </w:r>
          </w:p>
        </w:tc>
        <w:tc>
          <w:tcPr>
            <w:tcW w:w="1984" w:type="dxa"/>
          </w:tcPr>
          <w:p w:rsidR="00EC07DC" w:rsidRPr="00746A33" w:rsidRDefault="00EC07DC" w:rsidP="00DB0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3,65</w:t>
            </w:r>
          </w:p>
        </w:tc>
        <w:tc>
          <w:tcPr>
            <w:tcW w:w="1950" w:type="dxa"/>
          </w:tcPr>
          <w:p w:rsidR="00EC07DC" w:rsidRPr="00746A33" w:rsidRDefault="00EC07DC" w:rsidP="00DB0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EC07DC" w:rsidRPr="00746A33" w:rsidTr="00DB079B">
        <w:tc>
          <w:tcPr>
            <w:tcW w:w="959" w:type="dxa"/>
          </w:tcPr>
          <w:p w:rsidR="00EC07DC" w:rsidRPr="00746A33" w:rsidRDefault="00EC07DC" w:rsidP="00DB079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:rsidR="00EC07DC" w:rsidRPr="00746A33" w:rsidRDefault="00EC07DC" w:rsidP="00DB079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46A33">
              <w:rPr>
                <w:rFonts w:ascii="Times New Roman" w:hAnsi="Times New Roman" w:cs="Times New Roman"/>
                <w:sz w:val="28"/>
              </w:rPr>
              <w:t>Шестова</w:t>
            </w:r>
            <w:proofErr w:type="spellEnd"/>
            <w:r w:rsidRPr="00746A33">
              <w:rPr>
                <w:rFonts w:ascii="Times New Roman" w:hAnsi="Times New Roman" w:cs="Times New Roman"/>
                <w:sz w:val="28"/>
              </w:rPr>
              <w:t xml:space="preserve"> Анастасия Евгеньевна</w:t>
            </w:r>
          </w:p>
        </w:tc>
        <w:tc>
          <w:tcPr>
            <w:tcW w:w="1984" w:type="dxa"/>
          </w:tcPr>
          <w:p w:rsidR="00EC07DC" w:rsidRPr="00746A33" w:rsidRDefault="00EC07DC" w:rsidP="00DB0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3,59</w:t>
            </w:r>
          </w:p>
        </w:tc>
        <w:tc>
          <w:tcPr>
            <w:tcW w:w="1950" w:type="dxa"/>
          </w:tcPr>
          <w:p w:rsidR="00EC07DC" w:rsidRPr="00746A33" w:rsidRDefault="00EC07DC" w:rsidP="00DB0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EC07DC" w:rsidRPr="00746A33" w:rsidTr="00DB079B">
        <w:tc>
          <w:tcPr>
            <w:tcW w:w="959" w:type="dxa"/>
          </w:tcPr>
          <w:p w:rsidR="00EC07DC" w:rsidRPr="00746A33" w:rsidRDefault="00EC07DC" w:rsidP="00DB079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:rsidR="00EC07DC" w:rsidRPr="00746A33" w:rsidRDefault="00EC07DC" w:rsidP="00DB079B">
            <w:pPr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Кучеренко Виктория Романовна</w:t>
            </w:r>
          </w:p>
        </w:tc>
        <w:tc>
          <w:tcPr>
            <w:tcW w:w="1984" w:type="dxa"/>
          </w:tcPr>
          <w:p w:rsidR="00EC07DC" w:rsidRPr="00746A33" w:rsidRDefault="00EC07DC" w:rsidP="00DB0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3,53</w:t>
            </w:r>
          </w:p>
        </w:tc>
        <w:tc>
          <w:tcPr>
            <w:tcW w:w="1950" w:type="dxa"/>
          </w:tcPr>
          <w:p w:rsidR="00EC07DC" w:rsidRPr="00746A33" w:rsidRDefault="00EC07DC" w:rsidP="00DB0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EC07DC" w:rsidTr="00DB079B">
        <w:tc>
          <w:tcPr>
            <w:tcW w:w="959" w:type="dxa"/>
          </w:tcPr>
          <w:p w:rsidR="00EC07DC" w:rsidRPr="00746A33" w:rsidRDefault="00EC07DC" w:rsidP="00DB079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:rsidR="00EC07DC" w:rsidRPr="00746A33" w:rsidRDefault="00EC07DC" w:rsidP="00DB079B">
            <w:pPr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 xml:space="preserve">Тарасова </w:t>
            </w:r>
            <w:bookmarkStart w:id="0" w:name="_GoBack"/>
            <w:bookmarkEnd w:id="0"/>
            <w:r w:rsidRPr="00746A33">
              <w:rPr>
                <w:rFonts w:ascii="Times New Roman" w:hAnsi="Times New Roman" w:cs="Times New Roman"/>
                <w:sz w:val="28"/>
              </w:rPr>
              <w:t>Алина Сергеевна</w:t>
            </w:r>
          </w:p>
        </w:tc>
        <w:tc>
          <w:tcPr>
            <w:tcW w:w="1984" w:type="dxa"/>
          </w:tcPr>
          <w:p w:rsidR="00EC07DC" w:rsidRPr="00746A33" w:rsidRDefault="00EC07DC" w:rsidP="00DB0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3,5</w:t>
            </w:r>
          </w:p>
        </w:tc>
        <w:tc>
          <w:tcPr>
            <w:tcW w:w="1950" w:type="dxa"/>
          </w:tcPr>
          <w:p w:rsidR="00EC07DC" w:rsidRDefault="00EC07DC" w:rsidP="00DB0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6A33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</w:tbl>
    <w:p w:rsidR="00EC07DC" w:rsidRDefault="00EC07DC" w:rsidP="00EC07DC"/>
    <w:p w:rsidR="00A944C2" w:rsidRPr="00EC07DC" w:rsidRDefault="00A944C2" w:rsidP="00EC07DC"/>
    <w:sectPr w:rsidR="00A944C2" w:rsidRPr="00EC07DC" w:rsidSect="009E3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73670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BE06A8"/>
    <w:multiLevelType w:val="hybridMultilevel"/>
    <w:tmpl w:val="0B96B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D1F49"/>
    <w:multiLevelType w:val="hybridMultilevel"/>
    <w:tmpl w:val="B3149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41F2D"/>
    <w:multiLevelType w:val="hybridMultilevel"/>
    <w:tmpl w:val="F97A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B3950"/>
    <w:multiLevelType w:val="hybridMultilevel"/>
    <w:tmpl w:val="C944F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54B96"/>
    <w:rsid w:val="00014EB0"/>
    <w:rsid w:val="00021691"/>
    <w:rsid w:val="000315DC"/>
    <w:rsid w:val="0004198D"/>
    <w:rsid w:val="00062B08"/>
    <w:rsid w:val="00066231"/>
    <w:rsid w:val="00090FD1"/>
    <w:rsid w:val="000C4307"/>
    <w:rsid w:val="000C6FDD"/>
    <w:rsid w:val="000E547A"/>
    <w:rsid w:val="00101280"/>
    <w:rsid w:val="00113A01"/>
    <w:rsid w:val="0011448B"/>
    <w:rsid w:val="001372AB"/>
    <w:rsid w:val="001651CC"/>
    <w:rsid w:val="001652D2"/>
    <w:rsid w:val="00175685"/>
    <w:rsid w:val="00191126"/>
    <w:rsid w:val="001A1595"/>
    <w:rsid w:val="001C37BA"/>
    <w:rsid w:val="001C70AB"/>
    <w:rsid w:val="00206ABE"/>
    <w:rsid w:val="00236114"/>
    <w:rsid w:val="00242ED0"/>
    <w:rsid w:val="002A04F4"/>
    <w:rsid w:val="002B3B81"/>
    <w:rsid w:val="002D7836"/>
    <w:rsid w:val="0032067B"/>
    <w:rsid w:val="003365A1"/>
    <w:rsid w:val="00352A18"/>
    <w:rsid w:val="003532C3"/>
    <w:rsid w:val="003630E4"/>
    <w:rsid w:val="00370C30"/>
    <w:rsid w:val="0037437A"/>
    <w:rsid w:val="003A56E7"/>
    <w:rsid w:val="003A59B0"/>
    <w:rsid w:val="003B228F"/>
    <w:rsid w:val="004011DC"/>
    <w:rsid w:val="00490BD5"/>
    <w:rsid w:val="004B12B7"/>
    <w:rsid w:val="004B33E5"/>
    <w:rsid w:val="004B5DA6"/>
    <w:rsid w:val="004F3562"/>
    <w:rsid w:val="00500944"/>
    <w:rsid w:val="00522984"/>
    <w:rsid w:val="00530649"/>
    <w:rsid w:val="00530650"/>
    <w:rsid w:val="00544075"/>
    <w:rsid w:val="00555559"/>
    <w:rsid w:val="005726CB"/>
    <w:rsid w:val="00572AF8"/>
    <w:rsid w:val="00585E5C"/>
    <w:rsid w:val="005B5776"/>
    <w:rsid w:val="005C213B"/>
    <w:rsid w:val="005E765B"/>
    <w:rsid w:val="006130F7"/>
    <w:rsid w:val="006137A2"/>
    <w:rsid w:val="006261C1"/>
    <w:rsid w:val="00631FD7"/>
    <w:rsid w:val="00637A47"/>
    <w:rsid w:val="006650DD"/>
    <w:rsid w:val="006709FE"/>
    <w:rsid w:val="00687EF8"/>
    <w:rsid w:val="006A2455"/>
    <w:rsid w:val="006D0EC8"/>
    <w:rsid w:val="006F20EF"/>
    <w:rsid w:val="0071353F"/>
    <w:rsid w:val="00732202"/>
    <w:rsid w:val="007434B6"/>
    <w:rsid w:val="00752B18"/>
    <w:rsid w:val="00765C34"/>
    <w:rsid w:val="007B05A9"/>
    <w:rsid w:val="007B07BA"/>
    <w:rsid w:val="007B1C23"/>
    <w:rsid w:val="007E2E61"/>
    <w:rsid w:val="007F4034"/>
    <w:rsid w:val="00835BA9"/>
    <w:rsid w:val="008473C3"/>
    <w:rsid w:val="00855202"/>
    <w:rsid w:val="008A4A43"/>
    <w:rsid w:val="008B25B4"/>
    <w:rsid w:val="008E2D14"/>
    <w:rsid w:val="009241DB"/>
    <w:rsid w:val="009329A7"/>
    <w:rsid w:val="00945831"/>
    <w:rsid w:val="009530B4"/>
    <w:rsid w:val="00954B96"/>
    <w:rsid w:val="00992CA4"/>
    <w:rsid w:val="0099517F"/>
    <w:rsid w:val="009C1FFE"/>
    <w:rsid w:val="009E31FE"/>
    <w:rsid w:val="00A06716"/>
    <w:rsid w:val="00A40B77"/>
    <w:rsid w:val="00A40C00"/>
    <w:rsid w:val="00A4135A"/>
    <w:rsid w:val="00A418C3"/>
    <w:rsid w:val="00A51948"/>
    <w:rsid w:val="00A524C2"/>
    <w:rsid w:val="00A821D8"/>
    <w:rsid w:val="00A944C2"/>
    <w:rsid w:val="00AA2866"/>
    <w:rsid w:val="00AA4B61"/>
    <w:rsid w:val="00AB0089"/>
    <w:rsid w:val="00AB48DD"/>
    <w:rsid w:val="00AB5509"/>
    <w:rsid w:val="00AF2562"/>
    <w:rsid w:val="00B02F8A"/>
    <w:rsid w:val="00B0643F"/>
    <w:rsid w:val="00BA01BF"/>
    <w:rsid w:val="00BA29E3"/>
    <w:rsid w:val="00BC2AC6"/>
    <w:rsid w:val="00BC5CB3"/>
    <w:rsid w:val="00BD38F7"/>
    <w:rsid w:val="00BE00EA"/>
    <w:rsid w:val="00BF611D"/>
    <w:rsid w:val="00C06879"/>
    <w:rsid w:val="00C246AA"/>
    <w:rsid w:val="00C26BDE"/>
    <w:rsid w:val="00C46283"/>
    <w:rsid w:val="00C62A06"/>
    <w:rsid w:val="00C7271A"/>
    <w:rsid w:val="00C77D86"/>
    <w:rsid w:val="00C8257A"/>
    <w:rsid w:val="00C91600"/>
    <w:rsid w:val="00C93B0F"/>
    <w:rsid w:val="00D30997"/>
    <w:rsid w:val="00D31634"/>
    <w:rsid w:val="00D75EFA"/>
    <w:rsid w:val="00D87DE6"/>
    <w:rsid w:val="00D900F9"/>
    <w:rsid w:val="00DC19D7"/>
    <w:rsid w:val="00DC5DBB"/>
    <w:rsid w:val="00DD7A50"/>
    <w:rsid w:val="00DF7D41"/>
    <w:rsid w:val="00E106EF"/>
    <w:rsid w:val="00E34B04"/>
    <w:rsid w:val="00E54ADF"/>
    <w:rsid w:val="00E601D5"/>
    <w:rsid w:val="00E60B66"/>
    <w:rsid w:val="00E737F5"/>
    <w:rsid w:val="00E95D99"/>
    <w:rsid w:val="00EB38EC"/>
    <w:rsid w:val="00EB6BF3"/>
    <w:rsid w:val="00EC0149"/>
    <w:rsid w:val="00EC07DC"/>
    <w:rsid w:val="00EC7E6F"/>
    <w:rsid w:val="00EF124F"/>
    <w:rsid w:val="00EF70EE"/>
    <w:rsid w:val="00F253A3"/>
    <w:rsid w:val="00F36D2C"/>
    <w:rsid w:val="00F562EB"/>
    <w:rsid w:val="00F5723E"/>
    <w:rsid w:val="00F64C6F"/>
    <w:rsid w:val="00F70E7E"/>
    <w:rsid w:val="00FB2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30F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E10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EF124F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0C4307"/>
    <w:pPr>
      <w:numPr>
        <w:numId w:val="4"/>
      </w:numPr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DF7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F7D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10BCC-D9AD-4D8C-950E-96D9F1AA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25T13:30:00Z</cp:lastPrinted>
  <dcterms:created xsi:type="dcterms:W3CDTF">2017-07-05T16:27:00Z</dcterms:created>
  <dcterms:modified xsi:type="dcterms:W3CDTF">2019-08-16T12:09:00Z</dcterms:modified>
</cp:coreProperties>
</file>